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AB5" w:rsidRDefault="00D31AB5" w:rsidP="00D31AB5">
      <w:pPr>
        <w:pStyle w:val="Ttulo2"/>
        <w:spacing w:line="480" w:lineRule="atLeast"/>
        <w:rPr>
          <w:rFonts w:ascii="Segoe UI" w:hAnsi="Segoe UI" w:cs="Segoe UI"/>
          <w:color w:val="262626"/>
        </w:rPr>
      </w:pPr>
      <w:r>
        <w:rPr>
          <w:rFonts w:ascii="Segoe UI" w:hAnsi="Segoe UI" w:cs="Segoe UI"/>
          <w:color w:val="262626"/>
        </w:rPr>
        <w:t>Pousada Barra da Tijuca</w:t>
      </w:r>
    </w:p>
    <w:p w:rsidR="00272F6E" w:rsidRDefault="00272F6E">
      <w:r w:rsidRPr="00272F6E">
        <w:rPr>
          <w:b/>
        </w:rPr>
        <w:t>AVALIAÇÕES</w:t>
      </w:r>
      <w:r>
        <w:rPr>
          <w:b/>
        </w:rPr>
        <w:t xml:space="preserve">: </w:t>
      </w:r>
      <w:r w:rsidR="00115828">
        <w:t>8,8</w:t>
      </w:r>
    </w:p>
    <w:p w:rsidR="00D31AB5" w:rsidRDefault="00115828">
      <w:pPr>
        <w:rPr>
          <w:rFonts w:ascii="Segoe UI" w:hAnsi="Segoe UI" w:cs="Segoe UI"/>
          <w:color w:val="262626"/>
          <w:sz w:val="21"/>
          <w:szCs w:val="21"/>
        </w:rPr>
      </w:pPr>
      <w:r>
        <w:rPr>
          <w:rStyle w:val="hpaddresssubtitlejs-hpaddresssubtitlejqtooltip"/>
          <w:rFonts w:ascii="Segoe UI" w:hAnsi="Segoe UI" w:cs="Segoe UI"/>
          <w:color w:val="262626"/>
          <w:sz w:val="21"/>
          <w:szCs w:val="21"/>
        </w:rPr>
        <w:t xml:space="preserve">Rodovia </w:t>
      </w:r>
      <w:proofErr w:type="spellStart"/>
      <w:r>
        <w:rPr>
          <w:rStyle w:val="hpaddresssubtitlejs-hpaddresssubtitlejqtooltip"/>
          <w:rFonts w:ascii="Segoe UI" w:hAnsi="Segoe UI" w:cs="Segoe UI"/>
          <w:color w:val="262626"/>
          <w:sz w:val="21"/>
          <w:szCs w:val="21"/>
        </w:rPr>
        <w:t>Br</w:t>
      </w:r>
      <w:proofErr w:type="spellEnd"/>
      <w:r>
        <w:rPr>
          <w:rStyle w:val="hpaddresssubtitlejs-hpaddresssubtitlejqtooltip"/>
          <w:rFonts w:ascii="Segoe UI" w:hAnsi="Segoe UI" w:cs="Segoe UI"/>
          <w:color w:val="262626"/>
          <w:sz w:val="21"/>
          <w:szCs w:val="21"/>
        </w:rPr>
        <w:t xml:space="preserve"> 383 Km 96 S/N, São João </w:t>
      </w:r>
      <w:proofErr w:type="spellStart"/>
      <w:r>
        <w:rPr>
          <w:rStyle w:val="hpaddresssubtitlejs-hpaddresssubtitlejqtooltip"/>
          <w:rFonts w:ascii="Segoe UI" w:hAnsi="Segoe UI" w:cs="Segoe UI"/>
          <w:color w:val="262626"/>
          <w:sz w:val="21"/>
          <w:szCs w:val="21"/>
        </w:rPr>
        <w:t>del</w:t>
      </w:r>
      <w:proofErr w:type="spellEnd"/>
      <w:r>
        <w:rPr>
          <w:rStyle w:val="hpaddresssubtitlejs-hpaddresssubtitlejqtooltip"/>
          <w:rFonts w:ascii="Segoe UI" w:hAnsi="Segoe UI" w:cs="Segoe UI"/>
          <w:color w:val="262626"/>
          <w:sz w:val="21"/>
          <w:szCs w:val="21"/>
        </w:rPr>
        <w:t xml:space="preserve"> Rei, CEP 36302-548, Brasil </w:t>
      </w:r>
      <w:r>
        <w:rPr>
          <w:rFonts w:ascii="Segoe UI" w:hAnsi="Segoe UI" w:cs="Segoe UI"/>
          <w:color w:val="262626"/>
          <w:sz w:val="21"/>
          <w:szCs w:val="21"/>
        </w:rPr>
        <w:t>–</w:t>
      </w:r>
    </w:p>
    <w:p w:rsidR="009C3325" w:rsidRDefault="009C3325">
      <w:pPr>
        <w:rPr>
          <w:b/>
        </w:rPr>
      </w:pPr>
      <w:bookmarkStart w:id="0" w:name="_GoBack"/>
      <w:bookmarkEnd w:id="0"/>
      <w:r>
        <w:rPr>
          <w:b/>
        </w:rPr>
        <w:t>Valor</w:t>
      </w:r>
      <w:r w:rsidR="00D31AB5">
        <w:rPr>
          <w:b/>
        </w:rPr>
        <w:t xml:space="preserve">: </w:t>
      </w:r>
      <w:r w:rsidR="00D31AB5" w:rsidRPr="00D31AB5">
        <w:rPr>
          <w:b/>
          <w:bCs/>
        </w:rPr>
        <w:t>R$ </w:t>
      </w:r>
      <w:r w:rsidR="00115828">
        <w:rPr>
          <w:b/>
          <w:bCs/>
        </w:rPr>
        <w:t>1684</w:t>
      </w:r>
    </w:p>
    <w:p w:rsidR="00272F6E" w:rsidRDefault="00272F6E" w:rsidP="00272F6E">
      <w:pPr>
        <w:rPr>
          <w:rStyle w:val="db312485ba"/>
          <w:rFonts w:ascii="Segoe UI" w:hAnsi="Segoe UI" w:cs="Segoe UI"/>
          <w:color w:val="262626"/>
          <w:sz w:val="21"/>
          <w:szCs w:val="21"/>
        </w:rPr>
      </w:pPr>
      <w:r>
        <w:rPr>
          <w:b/>
        </w:rPr>
        <w:t>SERVIÇOS DE HOSPEDAGEM:</w:t>
      </w:r>
      <w:r w:rsidRPr="00272F6E">
        <w:rPr>
          <w:rStyle w:val="db312485ba"/>
          <w:rFonts w:ascii="Segoe UI" w:hAnsi="Segoe UI" w:cs="Segoe UI"/>
          <w:color w:val="262626"/>
          <w:sz w:val="21"/>
          <w:szCs w:val="21"/>
        </w:rPr>
        <w:t xml:space="preserve"> 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2 piscinas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Spa / Centro de bem-estar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Academia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Estacionamento gratuito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Restaurante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Wi-Fi gratuito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Quartos para famílias</w:t>
      </w:r>
    </w:p>
    <w:p w:rsidR="00BE7205" w:rsidRDefault="00115828" w:rsidP="004C72AA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Bar</w:t>
      </w:r>
    </w:p>
    <w:p w:rsidR="00115828" w:rsidRPr="00BE7205" w:rsidRDefault="00115828" w:rsidP="004C72AA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115828" w:rsidRDefault="00272F6E" w:rsidP="00115828">
      <w:pPr>
        <w:rPr>
          <w:b/>
        </w:rPr>
      </w:pPr>
      <w:r>
        <w:rPr>
          <w:b/>
        </w:rPr>
        <w:t>DESCRIÇÃO:</w:t>
      </w:r>
    </w:p>
    <w:p w:rsidR="00115828" w:rsidRPr="00115828" w:rsidRDefault="00115828" w:rsidP="00115828">
      <w:pPr>
        <w:rPr>
          <w:b/>
        </w:rPr>
      </w:pPr>
      <w:r w:rsidRPr="00115828">
        <w:rPr>
          <w:rFonts w:ascii="Segoe UI" w:hAnsi="Segoe UI" w:cs="Segoe UI"/>
          <w:color w:val="262626"/>
          <w:sz w:val="21"/>
          <w:szCs w:val="21"/>
        </w:rPr>
        <w:t xml:space="preserve">Com paisagens cênicas, o campo de golfe </w:t>
      </w:r>
      <w:proofErr w:type="spellStart"/>
      <w:r w:rsidRPr="00115828">
        <w:rPr>
          <w:rFonts w:ascii="Segoe UI" w:hAnsi="Segoe UI" w:cs="Segoe UI"/>
          <w:color w:val="262626"/>
          <w:sz w:val="21"/>
          <w:szCs w:val="21"/>
        </w:rPr>
        <w:t>semi-profissional</w:t>
      </w:r>
      <w:proofErr w:type="spellEnd"/>
      <w:r w:rsidRPr="00115828">
        <w:rPr>
          <w:rFonts w:ascii="Segoe UI" w:hAnsi="Segoe UI" w:cs="Segoe UI"/>
          <w:color w:val="262626"/>
          <w:sz w:val="21"/>
          <w:szCs w:val="21"/>
        </w:rPr>
        <w:t xml:space="preserve"> pode ser apreciado por </w:t>
      </w:r>
      <w:proofErr w:type="gramStart"/>
      <w:r w:rsidRPr="00115828">
        <w:rPr>
          <w:rFonts w:ascii="Segoe UI" w:hAnsi="Segoe UI" w:cs="Segoe UI"/>
          <w:color w:val="262626"/>
          <w:sz w:val="21"/>
          <w:szCs w:val="21"/>
        </w:rPr>
        <w:t>profissionais</w:t>
      </w:r>
      <w:proofErr w:type="gramEnd"/>
      <w:r w:rsidRPr="00115828">
        <w:rPr>
          <w:rFonts w:ascii="Segoe UI" w:hAnsi="Segoe UI" w:cs="Segoe UI"/>
          <w:color w:val="262626"/>
          <w:sz w:val="21"/>
          <w:szCs w:val="21"/>
        </w:rPr>
        <w:t xml:space="preserve"> </w:t>
      </w:r>
      <w:proofErr w:type="spellStart"/>
      <w:r w:rsidRPr="00115828">
        <w:rPr>
          <w:rFonts w:ascii="Segoe UI" w:hAnsi="Segoe UI" w:cs="Segoe UI"/>
          <w:color w:val="262626"/>
          <w:sz w:val="21"/>
          <w:szCs w:val="21"/>
        </w:rPr>
        <w:t>profissionais</w:t>
      </w:r>
      <w:proofErr w:type="spellEnd"/>
      <w:r w:rsidRPr="00115828">
        <w:rPr>
          <w:rFonts w:ascii="Segoe UI" w:hAnsi="Segoe UI" w:cs="Segoe UI"/>
          <w:color w:val="262626"/>
          <w:sz w:val="21"/>
          <w:szCs w:val="21"/>
        </w:rPr>
        <w:t xml:space="preserve"> e </w:t>
      </w:r>
      <w:proofErr w:type="spellStart"/>
      <w:r w:rsidRPr="00115828">
        <w:rPr>
          <w:rFonts w:ascii="Segoe UI" w:hAnsi="Segoe UI" w:cs="Segoe UI"/>
          <w:color w:val="262626"/>
          <w:sz w:val="21"/>
          <w:szCs w:val="21"/>
        </w:rPr>
        <w:t>amateur</w:t>
      </w:r>
      <w:proofErr w:type="spellEnd"/>
      <w:r w:rsidRPr="00115828">
        <w:rPr>
          <w:rFonts w:ascii="Segoe UI" w:hAnsi="Segoe UI" w:cs="Segoe UI"/>
          <w:color w:val="262626"/>
          <w:sz w:val="21"/>
          <w:szCs w:val="21"/>
        </w:rPr>
        <w:t>. Você também pode participar de aulas de golfe com preços promocionais. Sessões de massagem relaxantes também são organizadas, e o Wi-Fi é gratuito no edifício principal. O restaurante do Garden Hill Hotel e Golfe serve cozinha internacional e iguarias regionais de Minas Gerais. Um buffet de café da manhã é servido diariamente e inclui pães, bolos e queijos.</w:t>
      </w:r>
    </w:p>
    <w:p w:rsidR="00115828" w:rsidRPr="00115828" w:rsidRDefault="003353C2" w:rsidP="00115828">
      <w:pPr>
        <w:spacing w:after="0"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ite</w:t>
      </w:r>
      <w:proofErr w:type="spellEnd"/>
      <w:r>
        <w:rPr>
          <w:b/>
          <w:bCs/>
          <w:sz w:val="28"/>
          <w:szCs w:val="28"/>
        </w:rPr>
        <w:t xml:space="preserve"> </w:t>
      </w:r>
      <w:r w:rsidR="00115828" w:rsidRPr="00115828">
        <w:rPr>
          <w:b/>
          <w:bCs/>
          <w:sz w:val="28"/>
          <w:szCs w:val="28"/>
        </w:rPr>
        <w:t>Quádruplo Standard</w:t>
      </w:r>
    </w:p>
    <w:p w:rsidR="00D31AB5" w:rsidRPr="00D31AB5" w:rsidRDefault="00D31AB5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D31AB5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Quarto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40 m²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Varanda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Vista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Banheira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Ar-condicionado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Banheiro privativo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TV de tela plana</w:t>
      </w:r>
    </w:p>
    <w:p w:rsidR="00115828" w:rsidRPr="00115828" w:rsidRDefault="00115828" w:rsidP="00115828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115828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Frigobar</w:t>
      </w:r>
    </w:p>
    <w:p w:rsidR="00433F72" w:rsidRDefault="00433F72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p w:rsidR="000D3036" w:rsidRPr="00AA77CF" w:rsidRDefault="000D3036" w:rsidP="000D3036">
      <w:pPr>
        <w:pStyle w:val="Ttulo1"/>
        <w:rPr>
          <w:sz w:val="40"/>
          <w:szCs w:val="40"/>
        </w:rPr>
      </w:pPr>
      <w:r w:rsidRPr="00AA77CF">
        <w:rPr>
          <w:sz w:val="40"/>
          <w:szCs w:val="40"/>
        </w:rPr>
        <w:t>Detalhes do transporte</w:t>
      </w:r>
    </w:p>
    <w:p w:rsidR="000D3036" w:rsidRPr="00AA77CF" w:rsidRDefault="000D3036" w:rsidP="000D3036">
      <w:pPr>
        <w:pStyle w:val="Ttulo1"/>
        <w:rPr>
          <w:sz w:val="32"/>
          <w:szCs w:val="32"/>
        </w:rPr>
      </w:pPr>
      <w:r w:rsidRPr="00AA77CF">
        <w:rPr>
          <w:sz w:val="32"/>
          <w:szCs w:val="32"/>
        </w:rPr>
        <w:lastRenderedPageBreak/>
        <w:t>VOOS</w:t>
      </w:r>
    </w:p>
    <w:p w:rsidR="000D3036" w:rsidRDefault="00924808" w:rsidP="000D3036">
      <w:pPr>
        <w:pStyle w:val="Ttulo1"/>
        <w:rPr>
          <w:sz w:val="18"/>
          <w:szCs w:val="18"/>
        </w:rPr>
      </w:pPr>
      <w:r>
        <w:rPr>
          <w:sz w:val="18"/>
          <w:szCs w:val="18"/>
        </w:rPr>
        <w:t>22</w:t>
      </w:r>
      <w:r w:rsidR="000D3036">
        <w:rPr>
          <w:sz w:val="18"/>
          <w:szCs w:val="18"/>
        </w:rPr>
        <w:t>/11</w:t>
      </w:r>
      <w:r w:rsidR="000D3036">
        <w:rPr>
          <w:sz w:val="18"/>
          <w:szCs w:val="18"/>
        </w:rPr>
        <w:tab/>
        <w:t xml:space="preserve">  </w:t>
      </w:r>
    </w:p>
    <w:p w:rsidR="000D3036" w:rsidRPr="00CD72E1" w:rsidRDefault="000D3036" w:rsidP="000D3036">
      <w:pPr>
        <w:pStyle w:val="Ttulo1"/>
        <w:rPr>
          <w:sz w:val="18"/>
          <w:szCs w:val="18"/>
        </w:rPr>
      </w:pPr>
      <w:r>
        <w:rPr>
          <w:sz w:val="18"/>
          <w:szCs w:val="18"/>
        </w:rPr>
        <w:t>Valor 1</w:t>
      </w:r>
      <w:r w:rsidR="00924808">
        <w:rPr>
          <w:sz w:val="18"/>
          <w:szCs w:val="18"/>
        </w:rPr>
        <w:t>500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924808">
        <w:rPr>
          <w:sz w:val="18"/>
          <w:szCs w:val="18"/>
        </w:rPr>
        <w:t>27/11</w:t>
      </w:r>
    </w:p>
    <w:p w:rsidR="000D3036" w:rsidRDefault="000D3036" w:rsidP="000D3036">
      <w:pPr>
        <w:pStyle w:val="SemEspaamento"/>
        <w:rPr>
          <w:lang w:eastAsia="pt-BR"/>
        </w:rPr>
      </w:pPr>
      <w:r>
        <w:rPr>
          <w:lang w:eastAsia="pt-BR"/>
        </w:rPr>
        <w:t>Ida:</w:t>
      </w:r>
      <w:proofErr w:type="gramStart"/>
      <w:r>
        <w:rPr>
          <w:lang w:eastAsia="pt-BR"/>
        </w:rPr>
        <w:t>13:00  direto</w:t>
      </w:r>
      <w:proofErr w:type="gramEnd"/>
      <w:r>
        <w:rPr>
          <w:lang w:eastAsia="pt-BR"/>
        </w:rPr>
        <w:t xml:space="preserve"> 14:</w:t>
      </w:r>
      <w:r w:rsidR="00924808">
        <w:rPr>
          <w:lang w:eastAsia="pt-BR"/>
        </w:rPr>
        <w:t>3</w:t>
      </w:r>
      <w:r>
        <w:rPr>
          <w:lang w:eastAsia="pt-BR"/>
        </w:rPr>
        <w:t>0/ 1:</w:t>
      </w:r>
      <w:r w:rsidR="00924808">
        <w:rPr>
          <w:lang w:eastAsia="pt-BR"/>
        </w:rPr>
        <w:t>3</w:t>
      </w:r>
      <w:r>
        <w:rPr>
          <w:lang w:eastAsia="pt-BR"/>
        </w:rPr>
        <w:t xml:space="preserve">0m                                                     Volta: </w:t>
      </w:r>
      <w:r w:rsidR="00924808">
        <w:rPr>
          <w:lang w:eastAsia="pt-BR"/>
        </w:rPr>
        <w:t>8</w:t>
      </w:r>
      <w:r>
        <w:rPr>
          <w:lang w:eastAsia="pt-BR"/>
        </w:rPr>
        <w:t>:00 direto :10/ 1:10m                                                        Ida:15:30  direto 1</w:t>
      </w:r>
      <w:r w:rsidR="00924808">
        <w:rPr>
          <w:lang w:eastAsia="pt-BR"/>
        </w:rPr>
        <w:t>7:00</w:t>
      </w:r>
      <w:r>
        <w:rPr>
          <w:lang w:eastAsia="pt-BR"/>
        </w:rPr>
        <w:t>/ 1:</w:t>
      </w:r>
      <w:r w:rsidR="00924808">
        <w:rPr>
          <w:lang w:eastAsia="pt-BR"/>
        </w:rPr>
        <w:t>3</w:t>
      </w:r>
      <w:r>
        <w:rPr>
          <w:lang w:eastAsia="pt-BR"/>
        </w:rPr>
        <w:t>0m                                                  Volta: 3:30 direto 4:40/ 1:10m</w:t>
      </w:r>
    </w:p>
    <w:p w:rsidR="000D3036" w:rsidRDefault="000D3036" w:rsidP="000D3036">
      <w:pPr>
        <w:pStyle w:val="SemEspaamento"/>
        <w:rPr>
          <w:lang w:eastAsia="pt-BR"/>
        </w:rPr>
      </w:pPr>
    </w:p>
    <w:p w:rsidR="000D3036" w:rsidRPr="00AA77CF" w:rsidRDefault="000D3036" w:rsidP="000D3036">
      <w:pPr>
        <w:pStyle w:val="SemEspaamento"/>
        <w:rPr>
          <w:b/>
          <w:sz w:val="32"/>
          <w:szCs w:val="32"/>
          <w:lang w:eastAsia="pt-BR"/>
        </w:rPr>
      </w:pPr>
      <w:proofErr w:type="spellStart"/>
      <w:r w:rsidRPr="00AA77CF">
        <w:rPr>
          <w:b/>
          <w:sz w:val="32"/>
          <w:szCs w:val="32"/>
          <w:lang w:eastAsia="pt-BR"/>
        </w:rPr>
        <w:t>Onibus</w:t>
      </w:r>
      <w:proofErr w:type="spellEnd"/>
    </w:p>
    <w:p w:rsidR="000D3036" w:rsidRPr="00CD72E1" w:rsidRDefault="000D3036" w:rsidP="000D3036">
      <w:pPr>
        <w:pStyle w:val="Ttulo1"/>
        <w:rPr>
          <w:sz w:val="18"/>
          <w:szCs w:val="18"/>
        </w:rPr>
      </w:pPr>
      <w:r>
        <w:rPr>
          <w:sz w:val="18"/>
          <w:szCs w:val="18"/>
        </w:rPr>
        <w:t>2</w:t>
      </w:r>
      <w:r w:rsidR="00924808">
        <w:rPr>
          <w:sz w:val="18"/>
          <w:szCs w:val="18"/>
        </w:rPr>
        <w:t>2</w:t>
      </w:r>
      <w:r>
        <w:rPr>
          <w:sz w:val="18"/>
          <w:szCs w:val="18"/>
        </w:rPr>
        <w:t xml:space="preserve">/12                                                                                                                 </w:t>
      </w:r>
      <w:r w:rsidR="00924808">
        <w:rPr>
          <w:sz w:val="18"/>
          <w:szCs w:val="18"/>
        </w:rPr>
        <w:t>27</w:t>
      </w:r>
      <w:r>
        <w:rPr>
          <w:sz w:val="18"/>
          <w:szCs w:val="18"/>
        </w:rPr>
        <w:t>/1</w:t>
      </w:r>
      <w:r w:rsidR="00924808">
        <w:rPr>
          <w:sz w:val="18"/>
          <w:szCs w:val="18"/>
        </w:rPr>
        <w:t>1</w:t>
      </w:r>
    </w:p>
    <w:p w:rsidR="000D3036" w:rsidRDefault="000D3036" w:rsidP="000D3036">
      <w:pPr>
        <w:pStyle w:val="SemEspaamento"/>
        <w:rPr>
          <w:lang w:eastAsia="pt-BR"/>
        </w:rPr>
      </w:pPr>
      <w:r>
        <w:rPr>
          <w:lang w:eastAsia="pt-BR"/>
        </w:rPr>
        <w:t xml:space="preserve">Ida:12:00  direto </w:t>
      </w:r>
      <w:r w:rsidR="00924808">
        <w:rPr>
          <w:lang w:eastAsia="pt-BR"/>
        </w:rPr>
        <w:t>20</w:t>
      </w:r>
      <w:r>
        <w:rPr>
          <w:lang w:eastAsia="pt-BR"/>
        </w:rPr>
        <w:t>:00/</w:t>
      </w:r>
      <w:r w:rsidR="00924808">
        <w:rPr>
          <w:lang w:eastAsia="pt-BR"/>
        </w:rPr>
        <w:t>8</w:t>
      </w:r>
      <w:r>
        <w:rPr>
          <w:lang w:eastAsia="pt-BR"/>
        </w:rPr>
        <w:t xml:space="preserve"> horas                                                    Volta:13:00 direto </w:t>
      </w:r>
      <w:r w:rsidR="00924808">
        <w:rPr>
          <w:lang w:eastAsia="pt-BR"/>
        </w:rPr>
        <w:t>21</w:t>
      </w:r>
      <w:r>
        <w:rPr>
          <w:lang w:eastAsia="pt-BR"/>
        </w:rPr>
        <w:t xml:space="preserve">:00/ </w:t>
      </w:r>
      <w:r w:rsidR="00924808">
        <w:rPr>
          <w:lang w:eastAsia="pt-BR"/>
        </w:rPr>
        <w:t>8</w:t>
      </w:r>
      <w:r>
        <w:rPr>
          <w:lang w:eastAsia="pt-BR"/>
        </w:rPr>
        <w:t xml:space="preserve"> horas                                                        Ida:10:00 direto </w:t>
      </w:r>
      <w:r w:rsidR="00924808">
        <w:rPr>
          <w:lang w:eastAsia="pt-BR"/>
        </w:rPr>
        <w:t>18</w:t>
      </w:r>
      <w:r>
        <w:rPr>
          <w:lang w:eastAsia="pt-BR"/>
        </w:rPr>
        <w:t xml:space="preserve">:00/ </w:t>
      </w:r>
      <w:r w:rsidR="00924808">
        <w:rPr>
          <w:lang w:eastAsia="pt-BR"/>
        </w:rPr>
        <w:t>8</w:t>
      </w:r>
      <w:r>
        <w:rPr>
          <w:lang w:eastAsia="pt-BR"/>
        </w:rPr>
        <w:t xml:space="preserve"> horas                                                  Volta:16:00 direto </w:t>
      </w:r>
      <w:r w:rsidR="00924808">
        <w:rPr>
          <w:lang w:eastAsia="pt-BR"/>
        </w:rPr>
        <w:t>00</w:t>
      </w:r>
      <w:r>
        <w:rPr>
          <w:lang w:eastAsia="pt-BR"/>
        </w:rPr>
        <w:t xml:space="preserve">:00/ </w:t>
      </w:r>
      <w:r w:rsidR="00924808">
        <w:rPr>
          <w:lang w:eastAsia="pt-BR"/>
        </w:rPr>
        <w:t>8</w:t>
      </w:r>
      <w:r>
        <w:rPr>
          <w:lang w:eastAsia="pt-BR"/>
        </w:rPr>
        <w:t xml:space="preserve"> horas</w:t>
      </w:r>
    </w:p>
    <w:p w:rsidR="000D3036" w:rsidRDefault="000D3036" w:rsidP="000D3036">
      <w:pPr>
        <w:pStyle w:val="SemEspaamento"/>
        <w:rPr>
          <w:b/>
          <w:sz w:val="48"/>
          <w:szCs w:val="48"/>
          <w:lang w:eastAsia="pt-BR"/>
        </w:rPr>
      </w:pPr>
    </w:p>
    <w:p w:rsidR="000D3036" w:rsidRPr="000D3036" w:rsidRDefault="000D3036" w:rsidP="000D3036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  <w:r w:rsidRPr="000D3036"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Pontos Turísticos</w:t>
      </w:r>
    </w:p>
    <w:p w:rsidR="000D3036" w:rsidRDefault="000D3036" w:rsidP="000D3036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:rsidR="000D3036" w:rsidRDefault="000D3036" w:rsidP="00DB1495">
      <w:pPr>
        <w:pStyle w:val="SemEspaamento"/>
        <w:ind w:left="720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r w:rsidRPr="000D3036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 xml:space="preserve">Ouro Preto: </w:t>
      </w:r>
      <w:r w:rsidRPr="000D3036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>Famosa por sua arquitetura barroca e igrejas históricas.</w:t>
      </w:r>
    </w:p>
    <w:p w:rsidR="00924808" w:rsidRPr="000D3036" w:rsidRDefault="00924808" w:rsidP="00DB1495">
      <w:pPr>
        <w:pStyle w:val="SemEspaamento"/>
        <w:ind w:left="720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</w:p>
    <w:p w:rsidR="000D3036" w:rsidRDefault="000D3036" w:rsidP="00DB1495">
      <w:pPr>
        <w:pStyle w:val="SemEspaamento"/>
        <w:ind w:left="720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proofErr w:type="spellStart"/>
      <w:r w:rsidRPr="000D3036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>Inhotim</w:t>
      </w:r>
      <w:proofErr w:type="spellEnd"/>
      <w:r w:rsidRPr="000D3036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>: Um dos maiores centros de arte contemporânea a céu aberto do mundo.</w:t>
      </w:r>
    </w:p>
    <w:p w:rsidR="00924808" w:rsidRPr="000D3036" w:rsidRDefault="00924808" w:rsidP="00DB1495">
      <w:pPr>
        <w:pStyle w:val="SemEspaamento"/>
        <w:ind w:left="720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</w:p>
    <w:p w:rsidR="000D3036" w:rsidRPr="000D3036" w:rsidRDefault="000D3036" w:rsidP="00DB1495">
      <w:pPr>
        <w:pStyle w:val="SemEspaamento"/>
        <w:ind w:left="720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r w:rsidRPr="000D3036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>Serra do Cipó</w:t>
      </w:r>
      <w:r w:rsidRPr="000D3036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>: Repleta de cachoeiras, trilhas e paisagens naturais deslumbrantes.</w:t>
      </w:r>
    </w:p>
    <w:p w:rsidR="000D3036" w:rsidRPr="00DB1495" w:rsidRDefault="000D3036" w:rsidP="000D3036">
      <w:pPr>
        <w:pStyle w:val="SemEspaamento"/>
        <w:rPr>
          <w:lang w:eastAsia="pt-BR"/>
        </w:rPr>
      </w:pPr>
    </w:p>
    <w:p w:rsidR="000D3036" w:rsidRDefault="000D3036" w:rsidP="000D3036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Bares e Restaurantes:</w:t>
      </w:r>
    </w:p>
    <w:p w:rsidR="000D3036" w:rsidRDefault="000D3036" w:rsidP="000D3036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:rsidR="00DB1495" w:rsidRPr="00DB1495" w:rsidRDefault="00DB1495" w:rsidP="00DB1495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>Mercado Central (Belo Horizonte</w:t>
      </w:r>
      <w:r w:rsidRPr="00DB1495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>): Um dos lugares mais emblemáticos para experimentar a culinária mineira autêntica e comprar produtos locais.</w:t>
      </w:r>
    </w:p>
    <w:p w:rsidR="00DB1495" w:rsidRPr="00DB1495" w:rsidRDefault="00DB1495" w:rsidP="00DB1495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>Restaurante Xapuri (Belo Horizonte):</w:t>
      </w:r>
      <w:r w:rsidRPr="00DB1495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 xml:space="preserve"> Conhecido por servir pratos tradicionais mineiros em um ambiente rústico e acolhedor.</w:t>
      </w:r>
    </w:p>
    <w:p w:rsidR="00DB1495" w:rsidRDefault="00DB1495" w:rsidP="00DB1495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>Bar do Antônio (Tiradentes)</w:t>
      </w:r>
      <w:r w:rsidRPr="00DB1495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>: Um bar aconchegante com pratos deliciosos da culinária local.</w:t>
      </w:r>
    </w:p>
    <w:p w:rsidR="00924808" w:rsidRPr="00DB1495" w:rsidRDefault="00924808" w:rsidP="00DB1495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</w:p>
    <w:p w:rsidR="000D3036" w:rsidRDefault="000D3036" w:rsidP="000D3036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Boates e Casas Noturnas:</w:t>
      </w:r>
    </w:p>
    <w:p w:rsidR="00924808" w:rsidRDefault="00924808" w:rsidP="000D3036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:rsidR="00DB1495" w:rsidRPr="00DB1495" w:rsidRDefault="00DB1495" w:rsidP="00924808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proofErr w:type="spellStart"/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>NaSala</w:t>
      </w:r>
      <w:proofErr w:type="spellEnd"/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 xml:space="preserve"> (Belo Horizonte): </w:t>
      </w:r>
      <w:r w:rsidRPr="00DB1495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>Uma casa noturna moderna com uma pista de dança agitada e uma variedade de gêneros musicais.</w:t>
      </w:r>
    </w:p>
    <w:p w:rsidR="00DB1495" w:rsidRPr="00DB1495" w:rsidRDefault="00DB1495" w:rsidP="00924808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 xml:space="preserve">Major </w:t>
      </w:r>
      <w:proofErr w:type="spellStart"/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>Lock</w:t>
      </w:r>
      <w:proofErr w:type="spellEnd"/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 xml:space="preserve"> (Juiz de Fora):</w:t>
      </w:r>
      <w:r w:rsidRPr="00DB1495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 xml:space="preserve"> Conhecido por suas festas temáticas e ambiente vibrante, é uma opção popular entre os jovens.</w:t>
      </w:r>
    </w:p>
    <w:p w:rsidR="00DB1495" w:rsidRPr="00DB1495" w:rsidRDefault="00DB1495" w:rsidP="00924808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  <w:r w:rsidRPr="00DB1495"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  <w:t xml:space="preserve">Mix Garden (Belo Horizonte): </w:t>
      </w:r>
      <w:r w:rsidRPr="00DB1495"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  <w:t>Uma arena de eventos que recebe festas e shows de música eletrônica, atraindo um público diversificado.</w:t>
      </w:r>
    </w:p>
    <w:p w:rsidR="000D3036" w:rsidRPr="00924808" w:rsidRDefault="000D3036" w:rsidP="00924808">
      <w:pPr>
        <w:pStyle w:val="SemEspaamento"/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</w:pPr>
    </w:p>
    <w:p w:rsidR="000D3036" w:rsidRPr="00BE7205" w:rsidRDefault="000D3036" w:rsidP="00D31AB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u w:val="single"/>
          <w:lang w:eastAsia="pt-BR"/>
        </w:rPr>
      </w:pPr>
    </w:p>
    <w:sectPr w:rsidR="000D3036" w:rsidRPr="00BE7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7E7"/>
    <w:multiLevelType w:val="multilevel"/>
    <w:tmpl w:val="55C8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71295"/>
    <w:multiLevelType w:val="multilevel"/>
    <w:tmpl w:val="278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80B33"/>
    <w:multiLevelType w:val="multilevel"/>
    <w:tmpl w:val="C59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97D33"/>
    <w:multiLevelType w:val="multilevel"/>
    <w:tmpl w:val="DF3A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F0562"/>
    <w:multiLevelType w:val="multilevel"/>
    <w:tmpl w:val="53B0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1E95"/>
    <w:multiLevelType w:val="multilevel"/>
    <w:tmpl w:val="C6A6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A67C4"/>
    <w:multiLevelType w:val="multilevel"/>
    <w:tmpl w:val="274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6E"/>
    <w:rsid w:val="000B0EF3"/>
    <w:rsid w:val="000D3036"/>
    <w:rsid w:val="00115828"/>
    <w:rsid w:val="00272F6E"/>
    <w:rsid w:val="003353C2"/>
    <w:rsid w:val="00340C4D"/>
    <w:rsid w:val="00433F72"/>
    <w:rsid w:val="004A3488"/>
    <w:rsid w:val="004C72AA"/>
    <w:rsid w:val="00544CC7"/>
    <w:rsid w:val="0070352C"/>
    <w:rsid w:val="00781A90"/>
    <w:rsid w:val="00881348"/>
    <w:rsid w:val="00883965"/>
    <w:rsid w:val="00924808"/>
    <w:rsid w:val="009C3325"/>
    <w:rsid w:val="00B00724"/>
    <w:rsid w:val="00B13542"/>
    <w:rsid w:val="00BD6E3B"/>
    <w:rsid w:val="00BE7205"/>
    <w:rsid w:val="00CF54C9"/>
    <w:rsid w:val="00D31AB5"/>
    <w:rsid w:val="00DB1495"/>
    <w:rsid w:val="00E33968"/>
    <w:rsid w:val="00F06F55"/>
    <w:rsid w:val="00F854E0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9BCA"/>
  <w15:chartTrackingRefBased/>
  <w15:docId w15:val="{5F2C477B-8FFE-427A-8B63-2FB0BC9B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0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0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b312485ba">
    <w:name w:val="db312485ba"/>
    <w:basedOn w:val="Fontepargpadro"/>
    <w:rsid w:val="00272F6E"/>
  </w:style>
  <w:style w:type="character" w:customStyle="1" w:styleId="Ttulo1Char">
    <w:name w:val="Título 1 Char"/>
    <w:basedOn w:val="Fontepargpadro"/>
    <w:link w:val="Ttulo1"/>
    <w:uiPriority w:val="9"/>
    <w:rsid w:val="00F06F5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06F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prt-lightbox-listitem">
    <w:name w:val="hprt-lightbox-list__item"/>
    <w:basedOn w:val="Normal"/>
    <w:rsid w:val="00F0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A3488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Fontepargpadro"/>
    <w:rsid w:val="004A3488"/>
  </w:style>
  <w:style w:type="character" w:customStyle="1" w:styleId="hprt-roomtype-icon-link">
    <w:name w:val="hprt-roomtype-icon-link"/>
    <w:basedOn w:val="Fontepargpadro"/>
    <w:rsid w:val="000B0EF3"/>
  </w:style>
  <w:style w:type="paragraph" w:customStyle="1" w:styleId="bedroombedtype">
    <w:name w:val="bedroom_bed_type"/>
    <w:basedOn w:val="Normal"/>
    <w:rsid w:val="000B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C72A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D3036"/>
    <w:rPr>
      <w:b/>
      <w:bCs/>
    </w:rPr>
  </w:style>
  <w:style w:type="paragraph" w:styleId="SemEspaamento">
    <w:name w:val="No Spacing"/>
    <w:uiPriority w:val="1"/>
    <w:qFormat/>
    <w:rsid w:val="000D3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991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3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126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240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57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01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20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84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73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22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27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7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86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879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269">
          <w:marLeft w:val="75"/>
          <w:marRight w:val="0"/>
          <w:marTop w:val="21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2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4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16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83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74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50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161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17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7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947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52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082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79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13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32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6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8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2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6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34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57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79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71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55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45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0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47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80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80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25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87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4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48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64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19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3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84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8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95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1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85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69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06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27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66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12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61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26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67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78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0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18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7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15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39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46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13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95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80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0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69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17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42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98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99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22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7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11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37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06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9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84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83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60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5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88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2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33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1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99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37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0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3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12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0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61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6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97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32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80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7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58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8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79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504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0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19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29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30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6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91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5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516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50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88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23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44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9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95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800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150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74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84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647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51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26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386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360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811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80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3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47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82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18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09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94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59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33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93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62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79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68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7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61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42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6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12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37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8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48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81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597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39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222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52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72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6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096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59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416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538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934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82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40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3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63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82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63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13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2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41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03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16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80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94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93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7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15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03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50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45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39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0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3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31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25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9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07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45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96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71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4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95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25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05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77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59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17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24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9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5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7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789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90F2-D24A-40C8-85A3-6FF8279A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onseca Neves</dc:creator>
  <cp:keywords/>
  <dc:description/>
  <cp:lastModifiedBy>Gustavo Fonseca Neves</cp:lastModifiedBy>
  <cp:revision>4</cp:revision>
  <dcterms:created xsi:type="dcterms:W3CDTF">2023-08-28T23:26:00Z</dcterms:created>
  <dcterms:modified xsi:type="dcterms:W3CDTF">2023-09-13T00:08:00Z</dcterms:modified>
</cp:coreProperties>
</file>